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1A6" w:rsidRDefault="00D501A6"/>
    <w:p w:rsidR="00D501A6" w:rsidRPr="00D501A6" w:rsidRDefault="00D501A6" w:rsidP="00D501A6">
      <w:pPr>
        <w:widowControl w:val="0"/>
        <w:autoSpaceDE w:val="0"/>
        <w:autoSpaceDN w:val="0"/>
        <w:jc w:val="center"/>
        <w:rPr>
          <w:b/>
        </w:rPr>
      </w:pPr>
      <w:r w:rsidRPr="00D501A6">
        <w:rPr>
          <w:b/>
        </w:rPr>
        <w:t>Уведомление</w:t>
      </w:r>
    </w:p>
    <w:p w:rsidR="009A4F75" w:rsidRDefault="00D501A6" w:rsidP="00D501A6">
      <w:pPr>
        <w:widowControl w:val="0"/>
        <w:autoSpaceDE w:val="0"/>
        <w:autoSpaceDN w:val="0"/>
        <w:jc w:val="center"/>
        <w:rPr>
          <w:b/>
        </w:rPr>
      </w:pPr>
      <w:r w:rsidRPr="00D501A6">
        <w:rPr>
          <w:b/>
        </w:rPr>
        <w:t xml:space="preserve">о проведении публичных консультаций по проекту </w:t>
      </w:r>
    </w:p>
    <w:p w:rsidR="00D501A6" w:rsidRDefault="001D5763" w:rsidP="00D501A6">
      <w:pPr>
        <w:widowControl w:val="0"/>
        <w:autoSpaceDE w:val="0"/>
        <w:autoSpaceDN w:val="0"/>
        <w:jc w:val="center"/>
        <w:rPr>
          <w:b/>
        </w:rPr>
      </w:pPr>
      <w:r w:rsidRPr="001D5763">
        <w:rPr>
          <w:b/>
        </w:rPr>
        <w:t>муниципального нормативного правового акта</w:t>
      </w:r>
    </w:p>
    <w:p w:rsidR="009A1FD7" w:rsidRPr="00D501A6" w:rsidRDefault="009A1FD7" w:rsidP="00D501A6">
      <w:pPr>
        <w:widowControl w:val="0"/>
        <w:autoSpaceDE w:val="0"/>
        <w:autoSpaceDN w:val="0"/>
        <w:jc w:val="center"/>
        <w:rPr>
          <w:b/>
        </w:rPr>
      </w:pPr>
    </w:p>
    <w:p w:rsidR="001A2D5A" w:rsidRPr="00B86637" w:rsidRDefault="00C11AFD" w:rsidP="00B86637">
      <w:pPr>
        <w:widowControl w:val="0"/>
        <w:autoSpaceDE w:val="0"/>
        <w:autoSpaceDN w:val="0"/>
        <w:spacing w:line="276" w:lineRule="auto"/>
        <w:ind w:firstLine="567"/>
        <w:jc w:val="both"/>
      </w:pPr>
      <w:r>
        <w:t xml:space="preserve">Настоящим </w:t>
      </w:r>
      <w:r w:rsidR="005E7D83" w:rsidRPr="00C11AFD">
        <w:t xml:space="preserve">Управление экономического развития администрации </w:t>
      </w:r>
      <w:proofErr w:type="spellStart"/>
      <w:r w:rsidR="005E7D83" w:rsidRPr="00C11AFD">
        <w:t>Олонецкого</w:t>
      </w:r>
      <w:proofErr w:type="spellEnd"/>
      <w:r w:rsidR="005E7D83" w:rsidRPr="00C11AFD">
        <w:t xml:space="preserve"> </w:t>
      </w:r>
      <w:r w:rsidR="005E7D83" w:rsidRPr="00B86637">
        <w:t>национального муниципального района</w:t>
      </w:r>
      <w:r w:rsidR="009A1FD7" w:rsidRPr="00B86637">
        <w:t xml:space="preserve"> </w:t>
      </w:r>
      <w:r w:rsidR="00D501A6" w:rsidRPr="00B86637">
        <w:t>изве</w:t>
      </w:r>
      <w:r w:rsidR="00E74347">
        <w:t>щает о начале обсуждения проект</w:t>
      </w:r>
      <w:r w:rsidR="0078332E">
        <w:t>а</w:t>
      </w:r>
      <w:r w:rsidR="00D501A6" w:rsidRPr="00B86637">
        <w:t xml:space="preserve"> </w:t>
      </w:r>
      <w:r w:rsidR="00E74347">
        <w:t>муниципальн</w:t>
      </w:r>
      <w:r w:rsidR="0078332E">
        <w:t>ого нормативного</w:t>
      </w:r>
      <w:r w:rsidR="00E74347">
        <w:t xml:space="preserve"> правов</w:t>
      </w:r>
      <w:r w:rsidR="0078332E">
        <w:t>ого</w:t>
      </w:r>
      <w:r w:rsidR="00E74347">
        <w:t xml:space="preserve"> акт</w:t>
      </w:r>
      <w:r w:rsidR="0078332E">
        <w:t>а</w:t>
      </w:r>
      <w:r w:rsidR="001D5763" w:rsidRPr="00B86637">
        <w:t xml:space="preserve"> </w:t>
      </w:r>
      <w:proofErr w:type="spellStart"/>
      <w:r w:rsidR="0095192C" w:rsidRPr="00B86637">
        <w:t>Олонецкого</w:t>
      </w:r>
      <w:proofErr w:type="spellEnd"/>
      <w:r w:rsidR="0095192C" w:rsidRPr="00B86637">
        <w:t xml:space="preserve"> национального муниципального района</w:t>
      </w:r>
      <w:r w:rsidR="001A2D5A" w:rsidRPr="00B86637">
        <w:t>:</w:t>
      </w:r>
    </w:p>
    <w:p w:rsidR="00B86637" w:rsidRPr="00B86637" w:rsidRDefault="00B86637" w:rsidP="00B86637">
      <w:pPr>
        <w:tabs>
          <w:tab w:val="left" w:pos="10205"/>
        </w:tabs>
        <w:spacing w:line="276" w:lineRule="auto"/>
        <w:ind w:right="-1" w:firstLine="567"/>
        <w:jc w:val="both"/>
      </w:pPr>
      <w:proofErr w:type="gramStart"/>
      <w:r w:rsidRPr="00B86637">
        <w:rPr>
          <w:rFonts w:eastAsiaTheme="minorHAnsi"/>
          <w:lang w:eastAsia="en-US"/>
        </w:rPr>
        <w:t xml:space="preserve">- решение Совета </w:t>
      </w:r>
      <w:proofErr w:type="spellStart"/>
      <w:r w:rsidRPr="00B86637">
        <w:rPr>
          <w:rFonts w:eastAsiaTheme="minorHAnsi"/>
          <w:lang w:eastAsia="en-US"/>
        </w:rPr>
        <w:t>Олонецкого</w:t>
      </w:r>
      <w:proofErr w:type="spellEnd"/>
      <w:r w:rsidRPr="00B86637">
        <w:rPr>
          <w:rFonts w:eastAsiaTheme="minorHAnsi"/>
          <w:lang w:eastAsia="en-US"/>
        </w:rPr>
        <w:t xml:space="preserve"> национального муниципального района «</w:t>
      </w:r>
      <w:r w:rsidR="0078332E">
        <w:rPr>
          <w:rFonts w:eastAsiaTheme="minorHAnsi"/>
          <w:lang w:eastAsia="en-US"/>
        </w:rPr>
        <w:t>О</w:t>
      </w:r>
      <w:r w:rsidR="0078332E" w:rsidRPr="0078332E">
        <w:rPr>
          <w:rFonts w:eastAsiaTheme="minorHAnsi"/>
          <w:lang w:eastAsia="en-US"/>
        </w:rPr>
        <w:t xml:space="preserve"> порядке и условиях предоставления имущества, находящегося в собственности </w:t>
      </w:r>
      <w:proofErr w:type="spellStart"/>
      <w:r w:rsidR="0078332E" w:rsidRPr="0078332E">
        <w:rPr>
          <w:rFonts w:eastAsiaTheme="minorHAnsi"/>
          <w:lang w:eastAsia="en-US"/>
        </w:rPr>
        <w:t>Олонецкого</w:t>
      </w:r>
      <w:proofErr w:type="spellEnd"/>
      <w:r w:rsidR="0078332E" w:rsidRPr="0078332E">
        <w:rPr>
          <w:rFonts w:eastAsiaTheme="minorHAnsi"/>
          <w:lang w:eastAsia="en-US"/>
        </w:rPr>
        <w:t xml:space="preserve"> национального муниципального района, свободного от прав третьих лиц (за исключением имущественных прав субъектов малого и среднего предпринимательства), во владение и (или) в пользование субъектам малого и среднего предпринимательства и организациям, образующим инфраструктуру поддержки субъектов малог</w:t>
      </w:r>
      <w:r w:rsidR="0078332E">
        <w:rPr>
          <w:rFonts w:eastAsiaTheme="minorHAnsi"/>
          <w:lang w:eastAsia="en-US"/>
        </w:rPr>
        <w:t>о и среднего предпринимательства».</w:t>
      </w:r>
      <w:proofErr w:type="gramEnd"/>
    </w:p>
    <w:p w:rsidR="00D501A6" w:rsidRPr="00B86637" w:rsidRDefault="00D501A6" w:rsidP="00B86637">
      <w:pPr>
        <w:widowControl w:val="0"/>
        <w:autoSpaceDE w:val="0"/>
        <w:autoSpaceDN w:val="0"/>
        <w:spacing w:line="276" w:lineRule="auto"/>
        <w:ind w:firstLine="567"/>
        <w:jc w:val="both"/>
      </w:pPr>
      <w:r w:rsidRPr="00B86637">
        <w:t xml:space="preserve">Предложения принимаются по адресу: </w:t>
      </w:r>
      <w:r w:rsidR="001A2D5A" w:rsidRPr="00B86637">
        <w:t>18</w:t>
      </w:r>
      <w:r w:rsidR="00B05194" w:rsidRPr="00B86637">
        <w:t>6</w:t>
      </w:r>
      <w:r w:rsidR="001A2D5A" w:rsidRPr="00B86637">
        <w:t xml:space="preserve">000, Республика Карелия, </w:t>
      </w:r>
      <w:proofErr w:type="spellStart"/>
      <w:r w:rsidR="001A2D5A" w:rsidRPr="00B86637">
        <w:t>г</w:t>
      </w:r>
      <w:proofErr w:type="gramStart"/>
      <w:r w:rsidR="001A2D5A" w:rsidRPr="00B86637">
        <w:t>.О</w:t>
      </w:r>
      <w:proofErr w:type="gramEnd"/>
      <w:r w:rsidR="001A2D5A" w:rsidRPr="00B86637">
        <w:t>лонец</w:t>
      </w:r>
      <w:proofErr w:type="spellEnd"/>
      <w:r w:rsidR="001A2D5A" w:rsidRPr="00B86637">
        <w:t xml:space="preserve">, </w:t>
      </w:r>
      <w:proofErr w:type="spellStart"/>
      <w:r w:rsidR="001A2D5A" w:rsidRPr="00B86637">
        <w:t>ул.Свирских</w:t>
      </w:r>
      <w:proofErr w:type="spellEnd"/>
      <w:r w:rsidR="001A2D5A" w:rsidRPr="00B86637">
        <w:t xml:space="preserve"> Дивизий, д.1</w:t>
      </w:r>
      <w:r w:rsidR="0078332E">
        <w:t xml:space="preserve"> (каб.20а)</w:t>
      </w:r>
      <w:r w:rsidRPr="00B86637">
        <w:t>,</w:t>
      </w:r>
      <w:r w:rsidR="00B86637">
        <w:t xml:space="preserve"> </w:t>
      </w:r>
      <w:r w:rsidRPr="00B86637">
        <w:t xml:space="preserve">а также по адресу электронной почты: </w:t>
      </w:r>
      <w:proofErr w:type="spellStart"/>
      <w:r w:rsidR="00334DFE" w:rsidRPr="00B86637">
        <w:rPr>
          <w:lang w:val="en-US"/>
        </w:rPr>
        <w:t>administ</w:t>
      </w:r>
      <w:r w:rsidR="001A2D5A" w:rsidRPr="00B86637">
        <w:rPr>
          <w:lang w:val="en-US"/>
        </w:rPr>
        <w:t>r</w:t>
      </w:r>
      <w:proofErr w:type="spellEnd"/>
      <w:r w:rsidR="001A2D5A" w:rsidRPr="00B86637">
        <w:t>@</w:t>
      </w:r>
      <w:proofErr w:type="spellStart"/>
      <w:r w:rsidR="001A2D5A" w:rsidRPr="00B86637">
        <w:rPr>
          <w:lang w:val="en-US"/>
        </w:rPr>
        <w:t>onego</w:t>
      </w:r>
      <w:proofErr w:type="spellEnd"/>
      <w:r w:rsidR="001A2D5A" w:rsidRPr="00B86637">
        <w:t>.</w:t>
      </w:r>
      <w:proofErr w:type="spellStart"/>
      <w:r w:rsidR="001A2D5A" w:rsidRPr="00B86637">
        <w:rPr>
          <w:lang w:val="en-US"/>
        </w:rPr>
        <w:t>ru</w:t>
      </w:r>
      <w:proofErr w:type="spellEnd"/>
      <w:r w:rsidRPr="00B86637">
        <w:t>.</w:t>
      </w:r>
    </w:p>
    <w:p w:rsidR="00D501A6" w:rsidRPr="00B86637" w:rsidRDefault="00D501A6" w:rsidP="00B86637">
      <w:pPr>
        <w:widowControl w:val="0"/>
        <w:autoSpaceDE w:val="0"/>
        <w:autoSpaceDN w:val="0"/>
        <w:spacing w:line="276" w:lineRule="auto"/>
        <w:jc w:val="both"/>
      </w:pPr>
    </w:p>
    <w:p w:rsidR="00D501A6" w:rsidRPr="00B86637" w:rsidRDefault="00D501A6" w:rsidP="00B86637">
      <w:pPr>
        <w:widowControl w:val="0"/>
        <w:autoSpaceDE w:val="0"/>
        <w:autoSpaceDN w:val="0"/>
        <w:spacing w:line="276" w:lineRule="auto"/>
        <w:ind w:firstLine="567"/>
        <w:jc w:val="both"/>
      </w:pPr>
      <w:r w:rsidRPr="00B86637">
        <w:t xml:space="preserve">Сроки приема предложений: </w:t>
      </w:r>
      <w:r w:rsidR="00B54B9E">
        <w:t xml:space="preserve">02 </w:t>
      </w:r>
      <w:r w:rsidR="0078332E">
        <w:t>августа 2018</w:t>
      </w:r>
      <w:r w:rsidR="00C11AFD" w:rsidRPr="00B86637">
        <w:t xml:space="preserve"> года </w:t>
      </w:r>
      <w:r w:rsidR="00B54B9E">
        <w:t>–</w:t>
      </w:r>
      <w:r w:rsidR="00C11AFD" w:rsidRPr="00B86637">
        <w:t xml:space="preserve"> </w:t>
      </w:r>
      <w:r w:rsidR="00B54B9E">
        <w:t xml:space="preserve">16 </w:t>
      </w:r>
      <w:r w:rsidR="0078332E">
        <w:t>августа 2018</w:t>
      </w:r>
      <w:r w:rsidR="001A2D5A" w:rsidRPr="00B86637">
        <w:t xml:space="preserve"> года</w:t>
      </w:r>
      <w:r w:rsidRPr="00B86637">
        <w:t>.</w:t>
      </w:r>
    </w:p>
    <w:p w:rsidR="00D501A6" w:rsidRPr="00B86637" w:rsidRDefault="00D501A6" w:rsidP="00B86637">
      <w:pPr>
        <w:widowControl w:val="0"/>
        <w:autoSpaceDE w:val="0"/>
        <w:autoSpaceDN w:val="0"/>
        <w:spacing w:line="276" w:lineRule="auto"/>
        <w:jc w:val="both"/>
      </w:pPr>
    </w:p>
    <w:p w:rsidR="00D501A6" w:rsidRPr="00D501A6" w:rsidRDefault="00B86637" w:rsidP="00B86637">
      <w:pPr>
        <w:widowControl w:val="0"/>
        <w:autoSpaceDE w:val="0"/>
        <w:autoSpaceDN w:val="0"/>
        <w:spacing w:line="276" w:lineRule="auto"/>
        <w:ind w:firstLine="567"/>
        <w:jc w:val="both"/>
      </w:pPr>
      <w:r>
        <w:t xml:space="preserve">Все поступившие предложения будут рассмотрены. </w:t>
      </w:r>
      <w:r w:rsidR="00D501A6" w:rsidRPr="00D501A6">
        <w:t>Справка о результатах</w:t>
      </w:r>
      <w:r w:rsidR="009A4F75">
        <w:t xml:space="preserve"> </w:t>
      </w:r>
      <w:r w:rsidR="00D501A6" w:rsidRPr="00D501A6">
        <w:t xml:space="preserve">публичного обсуждения будет размещена на сайте: </w:t>
      </w:r>
      <w:hyperlink r:id="rId9" w:history="1">
        <w:r w:rsidRPr="009374FC">
          <w:rPr>
            <w:rStyle w:val="aa"/>
            <w:lang w:val="en-US"/>
          </w:rPr>
          <w:t>www</w:t>
        </w:r>
        <w:r w:rsidRPr="009374FC">
          <w:rPr>
            <w:rStyle w:val="aa"/>
          </w:rPr>
          <w:t>.</w:t>
        </w:r>
        <w:proofErr w:type="spellStart"/>
        <w:r w:rsidRPr="009374FC">
          <w:rPr>
            <w:rStyle w:val="aa"/>
            <w:lang w:val="en-US"/>
          </w:rPr>
          <w:t>olon</w:t>
        </w:r>
        <w:proofErr w:type="spellEnd"/>
        <w:r w:rsidRPr="009374FC">
          <w:rPr>
            <w:rStyle w:val="aa"/>
          </w:rPr>
          <w:t>-</w:t>
        </w:r>
        <w:r w:rsidRPr="009374FC">
          <w:rPr>
            <w:rStyle w:val="aa"/>
            <w:lang w:val="en-US"/>
          </w:rPr>
          <w:t>rayon</w:t>
        </w:r>
        <w:r w:rsidRPr="009374FC">
          <w:rPr>
            <w:rStyle w:val="aa"/>
          </w:rPr>
          <w:t>.</w:t>
        </w:r>
        <w:proofErr w:type="spellStart"/>
        <w:r w:rsidRPr="009374FC">
          <w:rPr>
            <w:rStyle w:val="aa"/>
            <w:lang w:val="en-US"/>
          </w:rPr>
          <w:t>ru</w:t>
        </w:r>
        <w:proofErr w:type="spellEnd"/>
      </w:hyperlink>
      <w:r>
        <w:t xml:space="preserve"> </w:t>
      </w:r>
      <w:r w:rsidR="00D501A6" w:rsidRPr="00D501A6">
        <w:t xml:space="preserve">не позднее </w:t>
      </w:r>
      <w:r w:rsidR="00B54B9E">
        <w:t xml:space="preserve">23 </w:t>
      </w:r>
      <w:r w:rsidR="0078332E">
        <w:t>августа 2018</w:t>
      </w:r>
      <w:r w:rsidR="001A2D5A">
        <w:t xml:space="preserve"> года</w:t>
      </w:r>
      <w:r w:rsidR="00D501A6" w:rsidRPr="00D501A6">
        <w:t>.</w:t>
      </w:r>
    </w:p>
    <w:p w:rsidR="008C3D20" w:rsidRDefault="008C3D20" w:rsidP="00B86637">
      <w:pPr>
        <w:widowControl w:val="0"/>
        <w:autoSpaceDE w:val="0"/>
        <w:autoSpaceDN w:val="0"/>
        <w:spacing w:line="276" w:lineRule="auto"/>
        <w:jc w:val="both"/>
      </w:pPr>
    </w:p>
    <w:p w:rsidR="00D501A6" w:rsidRPr="00D501A6" w:rsidRDefault="00D501A6" w:rsidP="00B86637">
      <w:pPr>
        <w:widowControl w:val="0"/>
        <w:autoSpaceDE w:val="0"/>
        <w:autoSpaceDN w:val="0"/>
        <w:spacing w:line="276" w:lineRule="auto"/>
        <w:ind w:firstLine="567"/>
        <w:jc w:val="both"/>
      </w:pPr>
      <w:r w:rsidRPr="00D501A6">
        <w:t>1. Описание проблемы,</w:t>
      </w:r>
      <w:r w:rsidR="00B86637">
        <w:t xml:space="preserve"> на решение которой направлено предлагаемое</w:t>
      </w:r>
      <w:r w:rsidRPr="00D501A6">
        <w:t xml:space="preserve"> правовое</w:t>
      </w:r>
      <w:r w:rsidR="00B86637">
        <w:t xml:space="preserve"> </w:t>
      </w:r>
      <w:r w:rsidRPr="00D501A6">
        <w:t>регулирование:</w:t>
      </w:r>
    </w:p>
    <w:p w:rsidR="00AC66B6" w:rsidRDefault="00AC66B6" w:rsidP="00B86637">
      <w:pPr>
        <w:widowControl w:val="0"/>
        <w:autoSpaceDE w:val="0"/>
        <w:autoSpaceDN w:val="0"/>
        <w:spacing w:line="276" w:lineRule="auto"/>
        <w:ind w:firstLine="567"/>
        <w:jc w:val="both"/>
      </w:pPr>
      <w:proofErr w:type="gramStart"/>
      <w:r w:rsidRPr="00AC66B6">
        <w:t xml:space="preserve">Оценка регулирующего воздействия </w:t>
      </w:r>
      <w:r w:rsidR="0050775C" w:rsidRPr="0050775C">
        <w:t xml:space="preserve">проекта нормативного правового акта </w:t>
      </w:r>
      <w:r w:rsidR="00DC6DFA">
        <w:t xml:space="preserve">Совета </w:t>
      </w:r>
      <w:proofErr w:type="spellStart"/>
      <w:r w:rsidR="0050775C" w:rsidRPr="0050775C">
        <w:t>Олонецкого</w:t>
      </w:r>
      <w:proofErr w:type="spellEnd"/>
      <w:r w:rsidR="0050775C" w:rsidRPr="0050775C">
        <w:t xml:space="preserve"> национального муниципального района </w:t>
      </w:r>
      <w:r w:rsidRPr="00AC66B6">
        <w:t xml:space="preserve">проводится в соответствии с </w:t>
      </w:r>
      <w:r w:rsidR="008C3D20">
        <w:t xml:space="preserve">Порядком </w:t>
      </w:r>
      <w:r w:rsidR="0050775C" w:rsidRPr="0050775C">
        <w:t xml:space="preserve">проведения оценки регулирующего воздействия проектов муниципальных нормативных актов </w:t>
      </w:r>
      <w:proofErr w:type="spellStart"/>
      <w:r w:rsidR="0050775C" w:rsidRPr="0050775C">
        <w:t>Олонецкого</w:t>
      </w:r>
      <w:proofErr w:type="spellEnd"/>
      <w:r w:rsidR="0050775C" w:rsidRPr="0050775C">
        <w:t xml:space="preserve"> национального муниципального района и экспертизы муниципальных нормативных актов </w:t>
      </w:r>
      <w:proofErr w:type="spellStart"/>
      <w:r w:rsidR="0050775C" w:rsidRPr="0050775C">
        <w:t>Олонецкого</w:t>
      </w:r>
      <w:proofErr w:type="spellEnd"/>
      <w:r w:rsidR="0050775C" w:rsidRPr="0050775C">
        <w:t xml:space="preserve"> национального муниципального района, затрагивающих вопросы осуществления предпринимательской и инвестиционной деятельности</w:t>
      </w:r>
      <w:r w:rsidRPr="00AC66B6">
        <w:t xml:space="preserve">, утверждённым постановлением </w:t>
      </w:r>
      <w:r w:rsidR="0050775C">
        <w:t xml:space="preserve">администрации </w:t>
      </w:r>
      <w:proofErr w:type="spellStart"/>
      <w:r w:rsidR="0050775C">
        <w:t>Олонецкого</w:t>
      </w:r>
      <w:proofErr w:type="spellEnd"/>
      <w:r w:rsidR="0050775C">
        <w:t xml:space="preserve"> национального муниципального района </w:t>
      </w:r>
      <w:r w:rsidRPr="00AC66B6">
        <w:t xml:space="preserve">от </w:t>
      </w:r>
      <w:r w:rsidR="0050775C">
        <w:t>21</w:t>
      </w:r>
      <w:r w:rsidRPr="00AC66B6">
        <w:t xml:space="preserve"> декабря 201</w:t>
      </w:r>
      <w:r w:rsidR="0050775C">
        <w:t>5</w:t>
      </w:r>
      <w:r w:rsidRPr="00AC66B6">
        <w:t xml:space="preserve"> года № </w:t>
      </w:r>
      <w:r w:rsidR="0050775C">
        <w:t>1401.</w:t>
      </w:r>
      <w:proofErr w:type="gramEnd"/>
    </w:p>
    <w:p w:rsidR="00D501A6" w:rsidRPr="00D501A6" w:rsidRDefault="00D501A6" w:rsidP="00B86637">
      <w:pPr>
        <w:widowControl w:val="0"/>
        <w:autoSpaceDE w:val="0"/>
        <w:autoSpaceDN w:val="0"/>
        <w:spacing w:line="276" w:lineRule="auto"/>
        <w:ind w:firstLine="567"/>
        <w:jc w:val="both"/>
      </w:pPr>
      <w:r w:rsidRPr="00D501A6">
        <w:t>2. Цели предлагаемого правового регулирования:</w:t>
      </w:r>
    </w:p>
    <w:p w:rsidR="0050775C" w:rsidRDefault="00D25B86" w:rsidP="00B86637">
      <w:pPr>
        <w:widowControl w:val="0"/>
        <w:autoSpaceDE w:val="0"/>
        <w:autoSpaceDN w:val="0"/>
        <w:spacing w:line="276" w:lineRule="auto"/>
        <w:ind w:firstLine="567"/>
        <w:jc w:val="both"/>
      </w:pPr>
      <w:proofErr w:type="gramStart"/>
      <w:r>
        <w:t>О</w:t>
      </w:r>
      <w:r w:rsidR="0050775C" w:rsidRPr="0050775C">
        <w:t>ценк</w:t>
      </w:r>
      <w:r>
        <w:t>а</w:t>
      </w:r>
      <w:r w:rsidR="0050775C" w:rsidRPr="0050775C">
        <w:t xml:space="preserve"> регулирующего воздействия проект</w:t>
      </w:r>
      <w:r w:rsidR="00B86637">
        <w:t>ов</w:t>
      </w:r>
      <w:r w:rsidR="0050775C" w:rsidRPr="0050775C">
        <w:t xml:space="preserve"> нормативн</w:t>
      </w:r>
      <w:r w:rsidR="00B86637">
        <w:t>ых</w:t>
      </w:r>
      <w:r w:rsidR="0050775C" w:rsidRPr="0050775C">
        <w:t xml:space="preserve"> правов</w:t>
      </w:r>
      <w:r w:rsidR="00B86637">
        <w:t>ых</w:t>
      </w:r>
      <w:r w:rsidR="0050775C" w:rsidRPr="0050775C">
        <w:t xml:space="preserve"> акт</w:t>
      </w:r>
      <w:r w:rsidR="00B86637">
        <w:t>ов</w:t>
      </w:r>
      <w:r w:rsidR="0050775C">
        <w:t xml:space="preserve"> </w:t>
      </w:r>
      <w:r w:rsidR="00DC6DFA">
        <w:t xml:space="preserve">Совета </w:t>
      </w:r>
      <w:proofErr w:type="spellStart"/>
      <w:r w:rsidR="0050775C">
        <w:t>Олонецкого</w:t>
      </w:r>
      <w:proofErr w:type="spellEnd"/>
      <w:r w:rsidR="0050775C">
        <w:t xml:space="preserve"> национального муниципального района</w:t>
      </w:r>
      <w:r w:rsidR="0050775C" w:rsidRPr="0050775C">
        <w:t>, затрагивающ</w:t>
      </w:r>
      <w:r w:rsidR="00B86637">
        <w:t>их</w:t>
      </w:r>
      <w:r w:rsidR="0050775C" w:rsidRPr="0050775C">
        <w:t xml:space="preserve"> вопросы осуществления предпринимательской и инвестиционной деятельности</w:t>
      </w:r>
      <w:r w:rsidR="0038730A" w:rsidRPr="0038730A">
        <w:t>,</w:t>
      </w:r>
      <w:r>
        <w:t xml:space="preserve"> проводится</w:t>
      </w:r>
      <w:r w:rsidR="0038730A" w:rsidRPr="0038730A">
        <w:t xml:space="preserve"> в целях выявления положений, устанавливающих избыточные обязанности, запреты и ограничения для субъектов предпринимательской и инвестиционной деятельности или способствующих их установл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proofErr w:type="spellStart"/>
      <w:r w:rsidR="0038730A">
        <w:t>Олонецкого</w:t>
      </w:r>
      <w:proofErr w:type="spellEnd"/>
      <w:r w:rsidR="0038730A">
        <w:t xml:space="preserve"> района</w:t>
      </w:r>
      <w:r w:rsidR="0038730A" w:rsidRPr="0038730A">
        <w:t>.</w:t>
      </w:r>
      <w:proofErr w:type="gramEnd"/>
    </w:p>
    <w:p w:rsidR="00D501A6" w:rsidRPr="00D501A6" w:rsidRDefault="00B86637" w:rsidP="00B86637">
      <w:pPr>
        <w:widowControl w:val="0"/>
        <w:autoSpaceDE w:val="0"/>
        <w:autoSpaceDN w:val="0"/>
        <w:spacing w:line="276" w:lineRule="auto"/>
        <w:ind w:firstLine="567"/>
        <w:jc w:val="both"/>
      </w:pPr>
      <w:r>
        <w:t>3. Нормативные правовые акты, поручения, другие</w:t>
      </w:r>
      <w:r w:rsidR="00D501A6" w:rsidRPr="00D501A6">
        <w:t xml:space="preserve"> </w:t>
      </w:r>
      <w:r>
        <w:t xml:space="preserve">муниципальные нормативные </w:t>
      </w:r>
      <w:r>
        <w:lastRenderedPageBreak/>
        <w:t>правовые акты</w:t>
      </w:r>
      <w:r w:rsidR="00D501A6" w:rsidRPr="00D501A6">
        <w:t>,</w:t>
      </w:r>
      <w:r w:rsidR="00DC6DFA">
        <w:t xml:space="preserve"> </w:t>
      </w:r>
      <w:r w:rsidR="00D501A6" w:rsidRPr="00D501A6">
        <w:t>и</w:t>
      </w:r>
      <w:r>
        <w:t>з</w:t>
      </w:r>
      <w:r w:rsidR="00D501A6" w:rsidRPr="00D501A6">
        <w:t xml:space="preserve"> которых</w:t>
      </w:r>
      <w:r w:rsidR="001D5763">
        <w:t xml:space="preserve"> </w:t>
      </w:r>
      <w:r w:rsidR="00D501A6" w:rsidRPr="00D501A6">
        <w:t xml:space="preserve">вытекает </w:t>
      </w:r>
      <w:r>
        <w:t>необходимость разработки проектов</w:t>
      </w:r>
      <w:r w:rsidR="0095192C">
        <w:t xml:space="preserve"> </w:t>
      </w:r>
      <w:r>
        <w:t>муниципальных нормативных правовых актов</w:t>
      </w:r>
      <w:r w:rsidR="00D501A6" w:rsidRPr="00D501A6">
        <w:t>:</w:t>
      </w:r>
      <w:r>
        <w:t xml:space="preserve"> б</w:t>
      </w:r>
      <w:r w:rsidR="009F3364">
        <w:t xml:space="preserve">юджет </w:t>
      </w:r>
      <w:proofErr w:type="spellStart"/>
      <w:r w:rsidR="009F3364">
        <w:t>Олонецкого</w:t>
      </w:r>
      <w:proofErr w:type="spellEnd"/>
      <w:r w:rsidR="009F3364">
        <w:t xml:space="preserve"> национального муниципального района.</w:t>
      </w:r>
    </w:p>
    <w:p w:rsidR="00D501A6" w:rsidRPr="00D501A6" w:rsidRDefault="00D501A6" w:rsidP="00B86637">
      <w:pPr>
        <w:widowControl w:val="0"/>
        <w:autoSpaceDE w:val="0"/>
        <w:autoSpaceDN w:val="0"/>
        <w:spacing w:line="276" w:lineRule="auto"/>
        <w:ind w:firstLine="567"/>
        <w:jc w:val="both"/>
      </w:pPr>
      <w:r w:rsidRPr="00D501A6">
        <w:t xml:space="preserve">4. Планируемый срок вступления в силу </w:t>
      </w:r>
      <w:r w:rsidR="001D5763" w:rsidRPr="001D5763">
        <w:t>муниципального нормативного правового акта</w:t>
      </w:r>
      <w:r w:rsidRPr="00D501A6">
        <w:t>:</w:t>
      </w:r>
    </w:p>
    <w:p w:rsidR="00D501A6" w:rsidRPr="00D501A6" w:rsidRDefault="0078332E" w:rsidP="00B86637">
      <w:pPr>
        <w:widowControl w:val="0"/>
        <w:autoSpaceDE w:val="0"/>
        <w:autoSpaceDN w:val="0"/>
        <w:spacing w:line="276" w:lineRule="auto"/>
        <w:ind w:firstLine="567"/>
        <w:jc w:val="both"/>
      </w:pPr>
      <w:r>
        <w:t>28 сентября 2018</w:t>
      </w:r>
      <w:r w:rsidR="008C3D20" w:rsidRPr="003A195B">
        <w:t>года</w:t>
      </w:r>
      <w:r w:rsidR="00D501A6" w:rsidRPr="003A195B">
        <w:t>.</w:t>
      </w:r>
    </w:p>
    <w:p w:rsidR="00D501A6" w:rsidRDefault="00B86637" w:rsidP="00B86637">
      <w:pPr>
        <w:widowControl w:val="0"/>
        <w:autoSpaceDE w:val="0"/>
        <w:autoSpaceDN w:val="0"/>
        <w:spacing w:line="276" w:lineRule="auto"/>
        <w:ind w:firstLine="567"/>
        <w:jc w:val="both"/>
      </w:pPr>
      <w:r>
        <w:t xml:space="preserve">5. Сведения о необходимости или отсутствии необходимости </w:t>
      </w:r>
      <w:r w:rsidR="00D501A6" w:rsidRPr="00D501A6">
        <w:t>установления</w:t>
      </w:r>
      <w:r>
        <w:t xml:space="preserve"> </w:t>
      </w:r>
      <w:r w:rsidR="00D501A6" w:rsidRPr="00D501A6">
        <w:t>переходного периода:</w:t>
      </w:r>
      <w:r w:rsidR="008C3D20">
        <w:t xml:space="preserve"> необходимость отсутствует</w:t>
      </w:r>
      <w:r w:rsidR="00D501A6" w:rsidRPr="00D501A6">
        <w:t>.</w:t>
      </w:r>
    </w:p>
    <w:p w:rsidR="00776233" w:rsidRPr="00D501A6" w:rsidRDefault="00776233" w:rsidP="00B86637">
      <w:pPr>
        <w:widowControl w:val="0"/>
        <w:autoSpaceDE w:val="0"/>
        <w:autoSpaceDN w:val="0"/>
        <w:spacing w:line="276" w:lineRule="auto"/>
        <w:ind w:firstLine="567"/>
        <w:jc w:val="both"/>
      </w:pPr>
    </w:p>
    <w:p w:rsidR="00776233" w:rsidRDefault="00776233" w:rsidP="00B86637">
      <w:pPr>
        <w:widowControl w:val="0"/>
        <w:autoSpaceDE w:val="0"/>
        <w:autoSpaceDN w:val="0"/>
        <w:spacing w:line="276" w:lineRule="auto"/>
        <w:jc w:val="both"/>
        <w:sectPr w:rsidR="00776233" w:rsidSect="00A01E4C">
          <w:headerReference w:type="default" r:id="rId10"/>
          <w:footerReference w:type="even" r:id="rId11"/>
          <w:footerReference w:type="default" r:id="rId12"/>
          <w:pgSz w:w="11905" w:h="16838"/>
          <w:pgMar w:top="1134" w:right="850" w:bottom="1134" w:left="1701" w:header="426" w:footer="0" w:gutter="0"/>
          <w:cols w:space="720"/>
        </w:sectPr>
      </w:pPr>
    </w:p>
    <w:p w:rsidR="00D501A6" w:rsidRPr="00D501A6" w:rsidRDefault="00D501A6" w:rsidP="00D501A6">
      <w:pPr>
        <w:widowControl w:val="0"/>
        <w:autoSpaceDE w:val="0"/>
        <w:autoSpaceDN w:val="0"/>
        <w:jc w:val="both"/>
      </w:pPr>
      <w:r w:rsidRPr="00D501A6">
        <w:lastRenderedPageBreak/>
        <w:t>6. Сравнение возможных вариантов решения проблемы</w:t>
      </w:r>
    </w:p>
    <w:p w:rsidR="00D501A6" w:rsidRPr="00D501A6" w:rsidRDefault="00D501A6" w:rsidP="00D501A6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14"/>
        <w:gridCol w:w="1440"/>
        <w:gridCol w:w="1440"/>
        <w:gridCol w:w="1320"/>
      </w:tblGrid>
      <w:tr w:rsidR="00D501A6" w:rsidRPr="00D501A6" w:rsidTr="00776233">
        <w:tc>
          <w:tcPr>
            <w:tcW w:w="9214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  <w:r w:rsidRPr="00D501A6">
              <w:t>Вариант 1</w:t>
            </w: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  <w:r w:rsidRPr="00D501A6">
              <w:t>Вариант 2</w:t>
            </w:r>
          </w:p>
        </w:tc>
        <w:tc>
          <w:tcPr>
            <w:tcW w:w="132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  <w:r w:rsidRPr="00D501A6">
              <w:t>Вариант N</w:t>
            </w:r>
          </w:p>
        </w:tc>
      </w:tr>
      <w:tr w:rsidR="00D501A6" w:rsidRPr="00D501A6" w:rsidTr="00776233">
        <w:tc>
          <w:tcPr>
            <w:tcW w:w="9214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both"/>
            </w:pPr>
            <w:r w:rsidRPr="00D501A6">
              <w:t>6.1. Содержание варианта решения проблемы</w:t>
            </w: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2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</w:tr>
      <w:tr w:rsidR="00D501A6" w:rsidRPr="00D501A6" w:rsidTr="00776233">
        <w:tc>
          <w:tcPr>
            <w:tcW w:w="9214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both"/>
            </w:pPr>
            <w:r w:rsidRPr="00D501A6">
              <w:t xml:space="preserve">6.2. Качественная характеристика и оценка </w:t>
            </w:r>
            <w:proofErr w:type="gramStart"/>
            <w:r w:rsidRPr="00D501A6">
              <w:t>динамики численности групп потенциальных адресатов предлагаемого варианта правового регулирования</w:t>
            </w:r>
            <w:proofErr w:type="gramEnd"/>
            <w:r w:rsidRPr="00D501A6">
              <w:t xml:space="preserve"> в среднесрочном периоде (1-3 года)</w:t>
            </w: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2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</w:tr>
      <w:tr w:rsidR="00D501A6" w:rsidRPr="00D501A6" w:rsidTr="00776233">
        <w:tc>
          <w:tcPr>
            <w:tcW w:w="9214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both"/>
            </w:pPr>
            <w:r w:rsidRPr="00D501A6">
              <w:t>6.3. Оценка дополнительных расходов (доходов) групп потенциальных адресатов предлагаемого правового регулирования, связанных с введением предлагаемого варианта правового регулирования</w:t>
            </w: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2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</w:tr>
      <w:tr w:rsidR="00D501A6" w:rsidRPr="00D501A6" w:rsidTr="00776233">
        <w:tc>
          <w:tcPr>
            <w:tcW w:w="9214" w:type="dxa"/>
          </w:tcPr>
          <w:p w:rsidR="00D501A6" w:rsidRPr="00D501A6" w:rsidRDefault="00D501A6" w:rsidP="001D5763">
            <w:pPr>
              <w:widowControl w:val="0"/>
              <w:autoSpaceDE w:val="0"/>
              <w:autoSpaceDN w:val="0"/>
              <w:jc w:val="both"/>
            </w:pPr>
            <w:r w:rsidRPr="00D501A6">
              <w:t xml:space="preserve">6.4. Оценка дополнительных расходов (доходов) бюджета </w:t>
            </w:r>
            <w:proofErr w:type="spellStart"/>
            <w:r w:rsidR="001D5763">
              <w:t>Олонецкого</w:t>
            </w:r>
            <w:proofErr w:type="spellEnd"/>
            <w:r w:rsidR="001D5763">
              <w:t xml:space="preserve"> национального муниципального района</w:t>
            </w:r>
            <w:r w:rsidRPr="00D501A6">
              <w:t>, связанных с введением предлагаемого варианта правового регулирования</w:t>
            </w: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2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</w:tr>
      <w:tr w:rsidR="00D501A6" w:rsidRPr="00D501A6" w:rsidTr="00776233">
        <w:tc>
          <w:tcPr>
            <w:tcW w:w="9214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both"/>
            </w:pPr>
            <w:r w:rsidRPr="00D501A6">
              <w:t xml:space="preserve">6.5. Оценка </w:t>
            </w:r>
            <w:proofErr w:type="gramStart"/>
            <w:r w:rsidRPr="00D501A6">
              <w:t>возможности достижения заявленных целей предлагаемого варианта правового регулирования</w:t>
            </w:r>
            <w:proofErr w:type="gramEnd"/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2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</w:tr>
      <w:tr w:rsidR="00D501A6" w:rsidRPr="00D501A6" w:rsidTr="00776233">
        <w:tc>
          <w:tcPr>
            <w:tcW w:w="9214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both"/>
            </w:pPr>
            <w:r w:rsidRPr="00D501A6">
              <w:t xml:space="preserve">6.6. Оценка </w:t>
            </w:r>
            <w:proofErr w:type="gramStart"/>
            <w:r w:rsidRPr="00D501A6">
              <w:t>рисков наступления неблагоприятных последствий применения предлагаемого варианта правового регулирования</w:t>
            </w:r>
            <w:proofErr w:type="gramEnd"/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4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20" w:type="dxa"/>
          </w:tcPr>
          <w:p w:rsidR="00D501A6" w:rsidRPr="00D501A6" w:rsidRDefault="00D501A6" w:rsidP="00D501A6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D501A6" w:rsidRPr="00D501A6" w:rsidRDefault="00D501A6" w:rsidP="00D501A6">
      <w:pPr>
        <w:widowControl w:val="0"/>
        <w:autoSpaceDE w:val="0"/>
        <w:autoSpaceDN w:val="0"/>
        <w:ind w:firstLine="540"/>
        <w:jc w:val="both"/>
      </w:pPr>
    </w:p>
    <w:p w:rsidR="00D501A6" w:rsidRPr="00D501A6" w:rsidRDefault="00D501A6" w:rsidP="00D501A6">
      <w:pPr>
        <w:widowControl w:val="0"/>
        <w:autoSpaceDE w:val="0"/>
        <w:autoSpaceDN w:val="0"/>
        <w:jc w:val="both"/>
      </w:pPr>
      <w:r w:rsidRPr="00D501A6">
        <w:t xml:space="preserve">Обоснование  выбора  предлагаемого  варианта  правового  регулирования  </w:t>
      </w:r>
      <w:proofErr w:type="gramStart"/>
      <w:r w:rsidRPr="00D501A6">
        <w:t>для</w:t>
      </w:r>
      <w:proofErr w:type="gramEnd"/>
    </w:p>
    <w:p w:rsidR="00D501A6" w:rsidRPr="00D501A6" w:rsidRDefault="00D501A6" w:rsidP="00D501A6">
      <w:pPr>
        <w:widowControl w:val="0"/>
        <w:autoSpaceDE w:val="0"/>
        <w:autoSpaceDN w:val="0"/>
        <w:jc w:val="both"/>
      </w:pPr>
      <w:r w:rsidRPr="00D501A6">
        <w:t>решения выявленной проблемы:</w:t>
      </w:r>
    </w:p>
    <w:p w:rsidR="00D501A6" w:rsidRPr="00D501A6" w:rsidRDefault="00D501A6" w:rsidP="00D501A6">
      <w:pPr>
        <w:widowControl w:val="0"/>
        <w:autoSpaceDE w:val="0"/>
        <w:autoSpaceDN w:val="0"/>
        <w:jc w:val="both"/>
      </w:pPr>
      <w:r w:rsidRPr="00D501A6">
        <w:t>__________________________________________________________________________.</w:t>
      </w:r>
    </w:p>
    <w:p w:rsidR="00D501A6" w:rsidRPr="00D501A6" w:rsidRDefault="00D501A6" w:rsidP="00D501A6">
      <w:pPr>
        <w:widowControl w:val="0"/>
        <w:autoSpaceDE w:val="0"/>
        <w:autoSpaceDN w:val="0"/>
        <w:jc w:val="both"/>
      </w:pPr>
    </w:p>
    <w:p w:rsidR="00D501A6" w:rsidRPr="00D501A6" w:rsidRDefault="00D501A6" w:rsidP="00D501A6">
      <w:pPr>
        <w:widowControl w:val="0"/>
        <w:autoSpaceDE w:val="0"/>
        <w:autoSpaceDN w:val="0"/>
        <w:jc w:val="both"/>
      </w:pPr>
    </w:p>
    <w:p w:rsidR="00D501A6" w:rsidRPr="00D501A6" w:rsidRDefault="00D501A6" w:rsidP="00D501A6">
      <w:pPr>
        <w:widowControl w:val="0"/>
        <w:autoSpaceDE w:val="0"/>
        <w:autoSpaceDN w:val="0"/>
        <w:jc w:val="both"/>
      </w:pPr>
      <w:r w:rsidRPr="00D501A6">
        <w:t>Приложение: перечень обсуждаемых вопросов.</w:t>
      </w:r>
    </w:p>
    <w:p w:rsidR="00D501A6" w:rsidRDefault="00D501A6" w:rsidP="00D501A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776233" w:rsidRPr="00D501A6" w:rsidRDefault="00776233" w:rsidP="00D501A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776233" w:rsidRDefault="00776233" w:rsidP="00D501A6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  <w:sectPr w:rsidR="00776233" w:rsidSect="00A01E4C">
          <w:pgSz w:w="16838" w:h="11905" w:orient="landscape"/>
          <w:pgMar w:top="1701" w:right="1134" w:bottom="850" w:left="1134" w:header="284" w:footer="0" w:gutter="0"/>
          <w:cols w:space="720"/>
          <w:docGrid w:linePitch="326"/>
        </w:sectPr>
      </w:pPr>
    </w:p>
    <w:p w:rsidR="00202BCF" w:rsidRDefault="00202BCF" w:rsidP="00D501A6">
      <w:pPr>
        <w:widowControl w:val="0"/>
        <w:autoSpaceDE w:val="0"/>
        <w:autoSpaceDN w:val="0"/>
        <w:jc w:val="center"/>
      </w:pPr>
    </w:p>
    <w:p w:rsidR="00776233" w:rsidRPr="00202BCF" w:rsidRDefault="00202BCF" w:rsidP="00202BCF">
      <w:pPr>
        <w:widowControl w:val="0"/>
        <w:autoSpaceDE w:val="0"/>
        <w:autoSpaceDN w:val="0"/>
        <w:jc w:val="right"/>
      </w:pPr>
      <w:r>
        <w:t>Приложе</w:t>
      </w:r>
      <w:r w:rsidR="0087716F">
        <w:t>ние 2</w:t>
      </w:r>
      <w:r>
        <w:t xml:space="preserve"> к Порядку</w:t>
      </w:r>
    </w:p>
    <w:p w:rsidR="00202BCF" w:rsidRDefault="00D501A6" w:rsidP="00D501A6">
      <w:pPr>
        <w:widowControl w:val="0"/>
        <w:autoSpaceDE w:val="0"/>
        <w:autoSpaceDN w:val="0"/>
        <w:jc w:val="both"/>
      </w:pPr>
      <w:bookmarkStart w:id="0" w:name="P414"/>
      <w:bookmarkEnd w:id="0"/>
      <w:r w:rsidRPr="00202BCF">
        <w:t xml:space="preserve">                          </w:t>
      </w:r>
    </w:p>
    <w:p w:rsidR="00D501A6" w:rsidRPr="00202BCF" w:rsidRDefault="00D501A6" w:rsidP="00202BCF">
      <w:pPr>
        <w:widowControl w:val="0"/>
        <w:autoSpaceDE w:val="0"/>
        <w:autoSpaceDN w:val="0"/>
        <w:jc w:val="center"/>
        <w:rPr>
          <w:b/>
        </w:rPr>
      </w:pPr>
      <w:r w:rsidRPr="00202BCF">
        <w:rPr>
          <w:b/>
        </w:rPr>
        <w:t>ПЕРЕЧЕНЬ ОБСУЖДАЕМЫХ ВОПРОСОВ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202BCF" w:rsidRDefault="00B54B9E" w:rsidP="00B54B9E">
      <w:pPr>
        <w:widowControl w:val="0"/>
        <w:autoSpaceDE w:val="0"/>
        <w:autoSpaceDN w:val="0"/>
        <w:jc w:val="both"/>
      </w:pPr>
      <w:r>
        <w:t>по проект</w:t>
      </w:r>
      <w:r w:rsidR="0078332E">
        <w:t>у</w:t>
      </w:r>
      <w:r w:rsidR="00D501A6" w:rsidRPr="00202BCF">
        <w:t xml:space="preserve"> </w:t>
      </w:r>
      <w:r>
        <w:t>муниципальн</w:t>
      </w:r>
      <w:r w:rsidR="0078332E">
        <w:t>ого</w:t>
      </w:r>
      <w:r>
        <w:t xml:space="preserve"> нормативн</w:t>
      </w:r>
      <w:r w:rsidR="0078332E">
        <w:t>ого</w:t>
      </w:r>
      <w:r>
        <w:t xml:space="preserve"> правов</w:t>
      </w:r>
      <w:r w:rsidR="0078332E">
        <w:t>ого</w:t>
      </w:r>
      <w:r>
        <w:t xml:space="preserve"> акт</w:t>
      </w:r>
      <w:r w:rsidR="0078332E">
        <w:t xml:space="preserve">а </w:t>
      </w:r>
      <w:proofErr w:type="spellStart"/>
      <w:r w:rsidR="00202BCF">
        <w:t>Олонецкого</w:t>
      </w:r>
      <w:proofErr w:type="spellEnd"/>
      <w:r w:rsidR="00202BCF">
        <w:t xml:space="preserve"> национального муниципального район</w:t>
      </w:r>
      <w:r>
        <w:t>а</w:t>
      </w:r>
    </w:p>
    <w:p w:rsidR="00B54B9E" w:rsidRPr="00B54B9E" w:rsidRDefault="00B54B9E" w:rsidP="0078332E">
      <w:pPr>
        <w:tabs>
          <w:tab w:val="left" w:pos="10205"/>
        </w:tabs>
        <w:spacing w:line="276" w:lineRule="auto"/>
        <w:ind w:right="-1"/>
        <w:jc w:val="both"/>
      </w:pPr>
      <w:proofErr w:type="gramStart"/>
      <w:r w:rsidRPr="00B54B9E">
        <w:rPr>
          <w:rFonts w:eastAsiaTheme="minorHAnsi"/>
          <w:lang w:eastAsia="en-US"/>
        </w:rPr>
        <w:t xml:space="preserve">- решение Совета </w:t>
      </w:r>
      <w:proofErr w:type="spellStart"/>
      <w:r w:rsidRPr="00B54B9E">
        <w:rPr>
          <w:rFonts w:eastAsiaTheme="minorHAnsi"/>
          <w:lang w:eastAsia="en-US"/>
        </w:rPr>
        <w:t>Олонецкого</w:t>
      </w:r>
      <w:proofErr w:type="spellEnd"/>
      <w:r w:rsidRPr="00B54B9E">
        <w:rPr>
          <w:rFonts w:eastAsiaTheme="minorHAnsi"/>
          <w:lang w:eastAsia="en-US"/>
        </w:rPr>
        <w:t xml:space="preserve"> национального муниципального района «</w:t>
      </w:r>
      <w:r w:rsidR="0078332E">
        <w:rPr>
          <w:rFonts w:eastAsiaTheme="minorHAnsi"/>
          <w:lang w:eastAsia="en-US"/>
        </w:rPr>
        <w:t>О</w:t>
      </w:r>
      <w:r w:rsidR="0078332E" w:rsidRPr="0078332E">
        <w:rPr>
          <w:rFonts w:eastAsiaTheme="minorHAnsi"/>
          <w:lang w:eastAsia="en-US"/>
        </w:rPr>
        <w:t xml:space="preserve"> порядке и условиях предоставления имущества, находящегося в собственности </w:t>
      </w:r>
      <w:proofErr w:type="spellStart"/>
      <w:r w:rsidR="0078332E" w:rsidRPr="0078332E">
        <w:rPr>
          <w:rFonts w:eastAsiaTheme="minorHAnsi"/>
          <w:lang w:eastAsia="en-US"/>
        </w:rPr>
        <w:t>Олонецкого</w:t>
      </w:r>
      <w:proofErr w:type="spellEnd"/>
      <w:r w:rsidR="0078332E" w:rsidRPr="0078332E">
        <w:rPr>
          <w:rFonts w:eastAsiaTheme="minorHAnsi"/>
          <w:lang w:eastAsia="en-US"/>
        </w:rPr>
        <w:t xml:space="preserve"> национального муниципального района, свободного от прав третьих лиц (за исключением имущественных прав субъектов малого и среднего предпринимательства), во владение и (или) в пользование субъектам малого и среднего предпринимательства и организациям, образующим инфраструктуру поддержки субъектов малог</w:t>
      </w:r>
      <w:r w:rsidR="0078332E">
        <w:rPr>
          <w:rFonts w:eastAsiaTheme="minorHAnsi"/>
          <w:lang w:eastAsia="en-US"/>
        </w:rPr>
        <w:t>о и среднего предпринимательства</w:t>
      </w:r>
      <w:r w:rsidRPr="00B54B9E">
        <w:t>».</w:t>
      </w:r>
      <w:proofErr w:type="gramEnd"/>
    </w:p>
    <w:p w:rsidR="00B54B9E" w:rsidRDefault="00B54B9E" w:rsidP="00D501A6">
      <w:pPr>
        <w:widowControl w:val="0"/>
        <w:autoSpaceDE w:val="0"/>
        <w:autoSpaceDN w:val="0"/>
        <w:jc w:val="both"/>
      </w:pPr>
    </w:p>
    <w:p w:rsidR="00202BCF" w:rsidRDefault="00D501A6" w:rsidP="00D501A6">
      <w:pPr>
        <w:widowControl w:val="0"/>
        <w:autoSpaceDE w:val="0"/>
        <w:autoSpaceDN w:val="0"/>
        <w:jc w:val="both"/>
      </w:pPr>
      <w:r w:rsidRPr="00202BCF">
        <w:t>Пожалуйста,  заполните и  направьте  данную форму по  электронной  почте на</w:t>
      </w:r>
      <w:r w:rsidR="00202BCF">
        <w:t xml:space="preserve"> </w:t>
      </w:r>
      <w:r w:rsidRPr="00202BCF">
        <w:t xml:space="preserve">адрес: </w:t>
      </w:r>
    </w:p>
    <w:p w:rsidR="00D501A6" w:rsidRPr="00202BCF" w:rsidRDefault="008E796F" w:rsidP="00D501A6">
      <w:pPr>
        <w:widowControl w:val="0"/>
        <w:autoSpaceDE w:val="0"/>
        <w:autoSpaceDN w:val="0"/>
        <w:jc w:val="both"/>
      </w:pPr>
      <w:hyperlink r:id="rId13" w:history="1">
        <w:r w:rsidR="002B7B70" w:rsidRPr="009F54D3">
          <w:rPr>
            <w:rStyle w:val="aa"/>
          </w:rPr>
          <w:t>administr@onego.ru</w:t>
        </w:r>
      </w:hyperlink>
      <w:r w:rsidR="00C11AFD" w:rsidRPr="00C11AFD">
        <w:t>.</w:t>
      </w:r>
      <w:r w:rsidR="00C11AFD">
        <w:t xml:space="preserve"> </w:t>
      </w:r>
      <w:r w:rsidR="00D501A6" w:rsidRPr="00202BCF">
        <w:t>не позднее "</w:t>
      </w:r>
      <w:r w:rsidR="00B54B9E">
        <w:t>16</w:t>
      </w:r>
      <w:r w:rsidR="00D501A6" w:rsidRPr="00202BCF">
        <w:t xml:space="preserve">" </w:t>
      </w:r>
      <w:r w:rsidR="0078332E">
        <w:t>августа</w:t>
      </w:r>
      <w:r w:rsidR="00DC6DFA">
        <w:t xml:space="preserve"> </w:t>
      </w:r>
      <w:r w:rsidR="00D501A6" w:rsidRPr="00202BCF">
        <w:t>20</w:t>
      </w:r>
      <w:r w:rsidR="0078332E">
        <w:t>18</w:t>
      </w:r>
      <w:r w:rsidR="00D501A6" w:rsidRPr="00202BCF">
        <w:t xml:space="preserve"> года.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Контактная информация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По Вашему желанию укажите: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Наименование организации 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Сфера деятельности организации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Фамилия, имя, отчество контактного лица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Номер контактного телефона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Адрес электронной почты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78332E" w:rsidP="00D501A6">
      <w:pPr>
        <w:widowControl w:val="0"/>
        <w:autoSpaceDE w:val="0"/>
        <w:autoSpaceDN w:val="0"/>
        <w:jc w:val="both"/>
      </w:pPr>
      <w:r>
        <w:t xml:space="preserve">1. На  решение какой проблемы, на Ваш взгляд, направлено </w:t>
      </w:r>
      <w:r w:rsidR="00D501A6" w:rsidRPr="00202BCF">
        <w:t>предлагаемое</w:t>
      </w:r>
      <w:r w:rsidR="00497BE0">
        <w:t xml:space="preserve"> </w:t>
      </w:r>
      <w:r w:rsidR="00D501A6" w:rsidRPr="00202BCF">
        <w:t>правовое регулирование? Актуальна ли данная проблема сегодня?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 xml:space="preserve">2. Насколько корректно разработчик обосновал необходимость </w:t>
      </w:r>
      <w:proofErr w:type="gramStart"/>
      <w:r w:rsidRPr="00202BCF">
        <w:t>государственного</w:t>
      </w:r>
      <w:proofErr w:type="gramEnd"/>
      <w:r w:rsidR="00497BE0">
        <w:t xml:space="preserve"> </w:t>
      </w:r>
    </w:p>
    <w:p w:rsidR="00D501A6" w:rsidRPr="00202BCF" w:rsidRDefault="00B54B9E" w:rsidP="00D501A6">
      <w:pPr>
        <w:widowControl w:val="0"/>
        <w:autoSpaceDE w:val="0"/>
        <w:autoSpaceDN w:val="0"/>
        <w:jc w:val="both"/>
      </w:pPr>
      <w:r>
        <w:t>вмешательства? Насколько цели  предлагаемого правового</w:t>
      </w:r>
      <w:r w:rsidR="00D501A6" w:rsidRPr="00202BCF">
        <w:t xml:space="preserve"> регулирования</w:t>
      </w:r>
      <w:r w:rsidR="00497BE0">
        <w:t xml:space="preserve"> </w:t>
      </w:r>
      <w:r w:rsidR="00D501A6" w:rsidRPr="00202BCF">
        <w:t>соотносятся с проблемой, на решение кот</w:t>
      </w:r>
      <w:r>
        <w:t>орой оно  направлено? Достигнет</w:t>
      </w:r>
      <w:r w:rsidR="00D501A6" w:rsidRPr="00202BCF">
        <w:t xml:space="preserve"> ли,</w:t>
      </w:r>
      <w:r w:rsidR="00497BE0">
        <w:t xml:space="preserve"> </w:t>
      </w:r>
      <w:r w:rsidR="00D501A6" w:rsidRPr="00202BCF">
        <w:t>на Ваш взгляд, предлагаемое правовое  регулирование  тех целей, на  которые</w:t>
      </w:r>
      <w:r w:rsidR="00497BE0">
        <w:t xml:space="preserve"> </w:t>
      </w:r>
      <w:r w:rsidR="00D501A6" w:rsidRPr="00202BCF">
        <w:t>оно направлено?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3. Является ли выбранный вариант решения проблемы оптимальным (в том  числе</w:t>
      </w:r>
      <w:r w:rsidR="00497BE0">
        <w:t xml:space="preserve"> </w:t>
      </w:r>
      <w:r w:rsidRPr="00202BCF">
        <w:t>с точки зрения выгод и издержек для общества  в целом)? Существуют ли  иные</w:t>
      </w:r>
      <w:r w:rsidR="00497BE0">
        <w:t xml:space="preserve"> </w:t>
      </w:r>
      <w:r w:rsidRPr="00202BCF">
        <w:t>варианты достижения заявленных целей предлагаемого правового регулирования?</w:t>
      </w:r>
      <w:r w:rsidR="00497BE0">
        <w:t xml:space="preserve"> </w:t>
      </w:r>
      <w:r w:rsidRPr="00202BCF">
        <w:t>Если  да,  выделите  те из них,  которые, по  Вашему  мнению, были бы менее</w:t>
      </w:r>
      <w:r w:rsidR="00497BE0">
        <w:t xml:space="preserve"> </w:t>
      </w:r>
      <w:proofErr w:type="spellStart"/>
      <w:r w:rsidRPr="00202BCF">
        <w:t>затратны</w:t>
      </w:r>
      <w:proofErr w:type="spellEnd"/>
      <w:r w:rsidRPr="00202BCF">
        <w:t xml:space="preserve"> и/или более эффективны?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4. Ка</w:t>
      </w:r>
      <w:r w:rsidR="0078332E">
        <w:t xml:space="preserve">кие, по Вашей оценке, </w:t>
      </w:r>
      <w:r w:rsidRPr="00202BCF">
        <w:t>субъекты предпринимательской и инвестиционной</w:t>
      </w:r>
      <w:r w:rsidR="00497BE0">
        <w:t xml:space="preserve"> </w:t>
      </w:r>
      <w:r w:rsidRPr="00202BCF">
        <w:t>деятельности будут затронуты предлагаемым правовым регулированием (по видам</w:t>
      </w:r>
      <w:r w:rsidR="00497BE0">
        <w:t xml:space="preserve"> </w:t>
      </w:r>
      <w:r w:rsidR="0078332E">
        <w:lastRenderedPageBreak/>
        <w:t xml:space="preserve">субъектов, </w:t>
      </w:r>
      <w:r w:rsidRPr="00202BCF">
        <w:t>по отраслям,  по количеству  таких субъектов в Вашем районе или</w:t>
      </w:r>
      <w:r w:rsidR="00497BE0">
        <w:t xml:space="preserve"> </w:t>
      </w:r>
      <w:r w:rsidRPr="00202BCF">
        <w:t>городе и прочее)?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78332E" w:rsidP="00D501A6">
      <w:pPr>
        <w:widowControl w:val="0"/>
        <w:autoSpaceDE w:val="0"/>
        <w:autoSpaceDN w:val="0"/>
        <w:jc w:val="both"/>
      </w:pPr>
      <w:r>
        <w:t xml:space="preserve">5. Повлияет ли введение предлагаемого правового регулирования </w:t>
      </w:r>
      <w:r w:rsidR="00D501A6" w:rsidRPr="00202BCF">
        <w:t>на</w:t>
      </w:r>
      <w:r w:rsidR="00497BE0">
        <w:t xml:space="preserve"> </w:t>
      </w:r>
      <w:r>
        <w:t xml:space="preserve">конкурентную </w:t>
      </w:r>
      <w:r w:rsidR="00D501A6" w:rsidRPr="00202BCF">
        <w:t>среду в  отрасли? Если да, то как? Приведите, по возможности,</w:t>
      </w:r>
      <w:r w:rsidR="00497BE0">
        <w:t xml:space="preserve"> </w:t>
      </w:r>
      <w:r w:rsidR="00D501A6" w:rsidRPr="00202BCF">
        <w:t>количественные оценки.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78332E" w:rsidP="0078332E">
      <w:pPr>
        <w:widowControl w:val="0"/>
        <w:autoSpaceDE w:val="0"/>
        <w:autoSpaceDN w:val="0"/>
        <w:jc w:val="both"/>
      </w:pPr>
      <w:r>
        <w:t xml:space="preserve">6. Существуют ли в предлагаемом </w:t>
      </w:r>
      <w:r w:rsidR="00D501A6" w:rsidRPr="00202BCF">
        <w:t>правовом регулировании положения, которые</w:t>
      </w:r>
    </w:p>
    <w:p w:rsidR="00D501A6" w:rsidRPr="00202BCF" w:rsidRDefault="0078332E" w:rsidP="0078332E">
      <w:pPr>
        <w:widowControl w:val="0"/>
        <w:autoSpaceDE w:val="0"/>
        <w:autoSpaceDN w:val="0"/>
        <w:jc w:val="both"/>
      </w:pPr>
      <w:r>
        <w:t xml:space="preserve">Необоснованно затрудняют ведение предпринимательской и </w:t>
      </w:r>
      <w:r w:rsidR="00D501A6" w:rsidRPr="00202BCF">
        <w:t>инвестиционной</w:t>
      </w:r>
      <w:r w:rsidR="00497BE0">
        <w:t xml:space="preserve"> </w:t>
      </w:r>
      <w:r w:rsidR="00D501A6" w:rsidRPr="00202BCF">
        <w:t>деятельности? Приведите обоснования по каждому указанному положению.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78332E" w:rsidP="00D501A6">
      <w:pPr>
        <w:widowControl w:val="0"/>
        <w:autoSpaceDE w:val="0"/>
        <w:autoSpaceDN w:val="0"/>
        <w:jc w:val="both"/>
      </w:pPr>
      <w:r>
        <w:t xml:space="preserve">7. К каким последствиям может привести введение </w:t>
      </w:r>
      <w:r w:rsidR="00D501A6" w:rsidRPr="00202BCF">
        <w:t>предлагаемого правового</w:t>
      </w:r>
      <w:r w:rsidR="00497BE0">
        <w:t xml:space="preserve"> </w:t>
      </w:r>
      <w:r w:rsidR="00B54B9E">
        <w:t xml:space="preserve">регулирования в </w:t>
      </w:r>
      <w:r>
        <w:t xml:space="preserve">части невозможности исполнения </w:t>
      </w:r>
      <w:r w:rsidR="00D501A6" w:rsidRPr="00202BCF">
        <w:t>субъектами</w:t>
      </w:r>
      <w:r w:rsidR="00497BE0">
        <w:t xml:space="preserve"> </w:t>
      </w:r>
      <w:r>
        <w:t xml:space="preserve">предпринимательской и инвестиционной деятельности </w:t>
      </w:r>
      <w:r w:rsidR="00D501A6" w:rsidRPr="00202BCF">
        <w:t>дополнительных</w:t>
      </w:r>
      <w:r w:rsidR="00497BE0">
        <w:t xml:space="preserve"> </w:t>
      </w:r>
      <w:r>
        <w:t xml:space="preserve">обязанностей, </w:t>
      </w:r>
      <w:r w:rsidR="00D501A6" w:rsidRPr="00202BCF">
        <w:t>возникновения  избыточных  запретов и ограничений? Приведите</w:t>
      </w:r>
      <w:r w:rsidR="00497BE0">
        <w:t xml:space="preserve"> </w:t>
      </w:r>
      <w:r w:rsidR="00D501A6" w:rsidRPr="00202BCF">
        <w:t>конкретные примеры.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78332E" w:rsidP="00D501A6">
      <w:pPr>
        <w:widowControl w:val="0"/>
        <w:autoSpaceDE w:val="0"/>
        <w:autoSpaceDN w:val="0"/>
        <w:jc w:val="both"/>
      </w:pPr>
      <w:r>
        <w:t xml:space="preserve">8. Оцените издержки/упущенную выгоду (прямого, </w:t>
      </w:r>
      <w:r w:rsidR="00D501A6" w:rsidRPr="00202BCF">
        <w:t>административного</w:t>
      </w:r>
      <w:r w:rsidR="00497BE0">
        <w:t xml:space="preserve"> </w:t>
      </w:r>
      <w:r>
        <w:t xml:space="preserve">характера) субъектов предпринимательской и инвестиционной </w:t>
      </w:r>
      <w:r w:rsidR="00D501A6" w:rsidRPr="00202BCF">
        <w:t>деятельности,</w:t>
      </w:r>
      <w:r w:rsidR="00497BE0">
        <w:t xml:space="preserve"> </w:t>
      </w:r>
      <w:r w:rsidR="00D501A6" w:rsidRPr="00202BCF">
        <w:t>возникающие при введении предлагаемого правового регулирования.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78332E" w:rsidP="00D501A6">
      <w:pPr>
        <w:widowControl w:val="0"/>
        <w:autoSpaceDE w:val="0"/>
        <w:autoSpaceDN w:val="0"/>
        <w:jc w:val="both"/>
      </w:pPr>
      <w:r>
        <w:t xml:space="preserve">9. Какие, </w:t>
      </w:r>
      <w:r w:rsidR="00D501A6" w:rsidRPr="00202BCF">
        <w:t>на Ваш взгляд, могут возникнуть проблемы и трудности с контролем</w:t>
      </w:r>
      <w:r w:rsidR="00497BE0">
        <w:t xml:space="preserve"> </w:t>
      </w:r>
      <w:r w:rsidR="00D501A6" w:rsidRPr="00202BCF">
        <w:t>соблюдения требований, вводимых предлагаемым правовым регулированием?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A01E4C" w:rsidP="00D501A6">
      <w:pPr>
        <w:widowControl w:val="0"/>
        <w:autoSpaceDE w:val="0"/>
        <w:autoSpaceDN w:val="0"/>
        <w:jc w:val="both"/>
      </w:pPr>
      <w:r>
        <w:t xml:space="preserve">10. Требуется ли переходный период для вступления в силу </w:t>
      </w:r>
      <w:r w:rsidR="00D501A6" w:rsidRPr="00202BCF">
        <w:t>предлагаемого</w:t>
      </w:r>
      <w:r w:rsidR="00497BE0">
        <w:t xml:space="preserve"> </w:t>
      </w:r>
      <w:r>
        <w:t xml:space="preserve">правового  регулирования (если да, какова его продолжительность), </w:t>
      </w:r>
      <w:r w:rsidR="00D501A6" w:rsidRPr="00202BCF">
        <w:t>какие</w:t>
      </w:r>
      <w:r w:rsidR="00497BE0">
        <w:t xml:space="preserve"> </w:t>
      </w:r>
      <w:r>
        <w:t xml:space="preserve">ограничения по </w:t>
      </w:r>
      <w:r w:rsidR="00D501A6" w:rsidRPr="00202BCF">
        <w:t>с</w:t>
      </w:r>
      <w:r>
        <w:t xml:space="preserve">рокам  введения  предлагаемого правового </w:t>
      </w:r>
      <w:r w:rsidR="00D501A6" w:rsidRPr="00202BCF">
        <w:t>регулирования</w:t>
      </w:r>
      <w:r w:rsidR="00497BE0">
        <w:t xml:space="preserve"> </w:t>
      </w:r>
      <w:r w:rsidR="00D501A6" w:rsidRPr="00202BCF">
        <w:t>необходимо учесть?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A01E4C" w:rsidP="00D501A6">
      <w:pPr>
        <w:widowControl w:val="0"/>
        <w:autoSpaceDE w:val="0"/>
        <w:autoSpaceDN w:val="0"/>
        <w:jc w:val="both"/>
      </w:pPr>
      <w:r>
        <w:t xml:space="preserve">11. Какие, на Ваш взгляд, целесообразно </w:t>
      </w:r>
      <w:r w:rsidR="00D501A6" w:rsidRPr="00202BCF">
        <w:t>применить исключения по введению</w:t>
      </w:r>
      <w:r w:rsidR="00497BE0">
        <w:t xml:space="preserve"> </w:t>
      </w:r>
      <w:r>
        <w:t xml:space="preserve">предлагаемого правового регулирования в отношении </w:t>
      </w:r>
      <w:r w:rsidR="00D501A6" w:rsidRPr="00202BCF">
        <w:t>отдельных групп лиц?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Приведите соответствующее обоснование.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12. Иные  предложения и замечания, которые, по Вашему мнению, целесообразно</w:t>
      </w:r>
      <w:r w:rsidR="00497BE0">
        <w:t xml:space="preserve"> </w:t>
      </w:r>
      <w:r w:rsidRPr="00202BCF">
        <w:t>учесть в рамках проведения оценки регулирующего воздействия.</w:t>
      </w:r>
    </w:p>
    <w:p w:rsidR="00D501A6" w:rsidRPr="00202BCF" w:rsidRDefault="00D501A6" w:rsidP="00D501A6">
      <w:pPr>
        <w:widowControl w:val="0"/>
        <w:autoSpaceDE w:val="0"/>
        <w:autoSpaceDN w:val="0"/>
        <w:jc w:val="both"/>
      </w:pPr>
      <w:r w:rsidRPr="00202BCF">
        <w:t>___________________________________________________________________________</w:t>
      </w:r>
    </w:p>
    <w:p w:rsidR="00D501A6" w:rsidRPr="00202BCF" w:rsidRDefault="00D501A6" w:rsidP="00D501A6">
      <w:pPr>
        <w:widowControl w:val="0"/>
        <w:autoSpaceDE w:val="0"/>
        <w:autoSpaceDN w:val="0"/>
        <w:jc w:val="center"/>
      </w:pPr>
    </w:p>
    <w:p w:rsidR="00D501A6" w:rsidRPr="00202BCF" w:rsidRDefault="00D501A6" w:rsidP="00D501A6">
      <w:pPr>
        <w:widowControl w:val="0"/>
        <w:autoSpaceDE w:val="0"/>
        <w:autoSpaceDN w:val="0"/>
        <w:jc w:val="center"/>
      </w:pPr>
    </w:p>
    <w:p w:rsidR="00D501A6" w:rsidRPr="00202BCF" w:rsidRDefault="00D501A6" w:rsidP="00D501A6">
      <w:pPr>
        <w:widowControl w:val="0"/>
        <w:autoSpaceDE w:val="0"/>
        <w:autoSpaceDN w:val="0"/>
        <w:jc w:val="center"/>
      </w:pPr>
    </w:p>
    <w:p w:rsidR="00D501A6" w:rsidRPr="00202BCF" w:rsidRDefault="00D501A6" w:rsidP="00D501A6">
      <w:pPr>
        <w:widowControl w:val="0"/>
        <w:autoSpaceDE w:val="0"/>
        <w:autoSpaceDN w:val="0"/>
        <w:jc w:val="center"/>
      </w:pPr>
    </w:p>
    <w:p w:rsidR="00D501A6" w:rsidRPr="00202BCF" w:rsidRDefault="00D501A6" w:rsidP="00D501A6">
      <w:pPr>
        <w:widowControl w:val="0"/>
        <w:autoSpaceDE w:val="0"/>
        <w:autoSpaceDN w:val="0"/>
        <w:jc w:val="center"/>
      </w:pPr>
    </w:p>
    <w:p w:rsidR="00497BE0" w:rsidRDefault="00497BE0" w:rsidP="00D501A6">
      <w:pPr>
        <w:widowControl w:val="0"/>
        <w:autoSpaceDE w:val="0"/>
        <w:autoSpaceDN w:val="0"/>
        <w:jc w:val="right"/>
      </w:pPr>
    </w:p>
    <w:p w:rsidR="00497BE0" w:rsidRDefault="00497BE0" w:rsidP="00D501A6">
      <w:pPr>
        <w:widowControl w:val="0"/>
        <w:autoSpaceDE w:val="0"/>
        <w:autoSpaceDN w:val="0"/>
        <w:jc w:val="right"/>
      </w:pPr>
    </w:p>
    <w:p w:rsidR="00497BE0" w:rsidRDefault="00497BE0" w:rsidP="00D501A6">
      <w:pPr>
        <w:widowControl w:val="0"/>
        <w:autoSpaceDE w:val="0"/>
        <w:autoSpaceDN w:val="0"/>
        <w:jc w:val="right"/>
      </w:pPr>
    </w:p>
    <w:p w:rsidR="00497BE0" w:rsidRDefault="00497BE0" w:rsidP="00D501A6">
      <w:pPr>
        <w:widowControl w:val="0"/>
        <w:autoSpaceDE w:val="0"/>
        <w:autoSpaceDN w:val="0"/>
        <w:jc w:val="right"/>
      </w:pPr>
    </w:p>
    <w:p w:rsidR="00497BE0" w:rsidRDefault="00497BE0" w:rsidP="00093DD7">
      <w:pPr>
        <w:widowControl w:val="0"/>
        <w:autoSpaceDE w:val="0"/>
        <w:autoSpaceDN w:val="0"/>
      </w:pPr>
      <w:bookmarkStart w:id="1" w:name="_GoBack"/>
      <w:bookmarkEnd w:id="1"/>
    </w:p>
    <w:sectPr w:rsidR="00497BE0" w:rsidSect="00A01E4C">
      <w:pgSz w:w="11905" w:h="16838"/>
      <w:pgMar w:top="1134" w:right="850" w:bottom="1134" w:left="1701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96F" w:rsidRDefault="008E796F">
      <w:r>
        <w:separator/>
      </w:r>
    </w:p>
  </w:endnote>
  <w:endnote w:type="continuationSeparator" w:id="0">
    <w:p w:rsidR="008E796F" w:rsidRDefault="008E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E4" w:rsidRDefault="003F4CE4" w:rsidP="00D501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4CE4" w:rsidRDefault="003F4CE4" w:rsidP="00D501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E4" w:rsidRDefault="003F4CE4" w:rsidP="00D501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96F" w:rsidRDefault="008E796F">
      <w:r>
        <w:separator/>
      </w:r>
    </w:p>
  </w:footnote>
  <w:footnote w:type="continuationSeparator" w:id="0">
    <w:p w:rsidR="008E796F" w:rsidRDefault="008E7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858456"/>
      <w:docPartObj>
        <w:docPartGallery w:val="Page Numbers (Top of Page)"/>
        <w:docPartUnique/>
      </w:docPartObj>
    </w:sdtPr>
    <w:sdtContent>
      <w:p w:rsidR="00A01E4C" w:rsidRDefault="00A01E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01E4C" w:rsidRDefault="00A01E4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A4DC8"/>
    <w:multiLevelType w:val="hybridMultilevel"/>
    <w:tmpl w:val="7BF6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01"/>
    <w:rsid w:val="00006001"/>
    <w:rsid w:val="00046B00"/>
    <w:rsid w:val="00054DAF"/>
    <w:rsid w:val="0006706D"/>
    <w:rsid w:val="00086C48"/>
    <w:rsid w:val="00093DD7"/>
    <w:rsid w:val="00094A47"/>
    <w:rsid w:val="000A3290"/>
    <w:rsid w:val="000B2235"/>
    <w:rsid w:val="000E44DC"/>
    <w:rsid w:val="000F174B"/>
    <w:rsid w:val="00131FA4"/>
    <w:rsid w:val="001412F0"/>
    <w:rsid w:val="001522C1"/>
    <w:rsid w:val="0017282C"/>
    <w:rsid w:val="0018156E"/>
    <w:rsid w:val="00182ACF"/>
    <w:rsid w:val="00185DDD"/>
    <w:rsid w:val="001870E0"/>
    <w:rsid w:val="001925F4"/>
    <w:rsid w:val="0019786D"/>
    <w:rsid w:val="001A2D5A"/>
    <w:rsid w:val="001A3109"/>
    <w:rsid w:val="001C12CF"/>
    <w:rsid w:val="001C161D"/>
    <w:rsid w:val="001D5763"/>
    <w:rsid w:val="001F4056"/>
    <w:rsid w:val="001F700C"/>
    <w:rsid w:val="00202BCF"/>
    <w:rsid w:val="002049D0"/>
    <w:rsid w:val="00214620"/>
    <w:rsid w:val="00231CD1"/>
    <w:rsid w:val="00234D18"/>
    <w:rsid w:val="00251FD0"/>
    <w:rsid w:val="00272004"/>
    <w:rsid w:val="00285E29"/>
    <w:rsid w:val="0029602D"/>
    <w:rsid w:val="00297DA6"/>
    <w:rsid w:val="002A648D"/>
    <w:rsid w:val="002A7F98"/>
    <w:rsid w:val="002B3659"/>
    <w:rsid w:val="002B7B70"/>
    <w:rsid w:val="002E36DD"/>
    <w:rsid w:val="00334DFE"/>
    <w:rsid w:val="0033586A"/>
    <w:rsid w:val="00343A8C"/>
    <w:rsid w:val="00346A9E"/>
    <w:rsid w:val="00364259"/>
    <w:rsid w:val="0038730A"/>
    <w:rsid w:val="003A195B"/>
    <w:rsid w:val="003A62B1"/>
    <w:rsid w:val="003B6407"/>
    <w:rsid w:val="003E2E2A"/>
    <w:rsid w:val="003E2EB1"/>
    <w:rsid w:val="003F4CE4"/>
    <w:rsid w:val="003F587B"/>
    <w:rsid w:val="00400B92"/>
    <w:rsid w:val="0044208D"/>
    <w:rsid w:val="004427EC"/>
    <w:rsid w:val="00451F44"/>
    <w:rsid w:val="00475C6E"/>
    <w:rsid w:val="00497BE0"/>
    <w:rsid w:val="004A0FEB"/>
    <w:rsid w:val="004D221F"/>
    <w:rsid w:val="004D6955"/>
    <w:rsid w:val="004E00A4"/>
    <w:rsid w:val="004E361F"/>
    <w:rsid w:val="004E4253"/>
    <w:rsid w:val="004F6790"/>
    <w:rsid w:val="0050775C"/>
    <w:rsid w:val="00534785"/>
    <w:rsid w:val="005450EB"/>
    <w:rsid w:val="00547902"/>
    <w:rsid w:val="005547EF"/>
    <w:rsid w:val="00565274"/>
    <w:rsid w:val="00583D84"/>
    <w:rsid w:val="005A27BE"/>
    <w:rsid w:val="005A2B48"/>
    <w:rsid w:val="005E42CD"/>
    <w:rsid w:val="005E7D83"/>
    <w:rsid w:val="005F6097"/>
    <w:rsid w:val="00600C34"/>
    <w:rsid w:val="006870F5"/>
    <w:rsid w:val="006A41BB"/>
    <w:rsid w:val="006A6338"/>
    <w:rsid w:val="006C07BC"/>
    <w:rsid w:val="006D06C4"/>
    <w:rsid w:val="00701EBD"/>
    <w:rsid w:val="007076C9"/>
    <w:rsid w:val="00745B01"/>
    <w:rsid w:val="0075175C"/>
    <w:rsid w:val="007540C9"/>
    <w:rsid w:val="00755226"/>
    <w:rsid w:val="00760ED2"/>
    <w:rsid w:val="00776233"/>
    <w:rsid w:val="007768B6"/>
    <w:rsid w:val="00782B56"/>
    <w:rsid w:val="0078332E"/>
    <w:rsid w:val="00785DE9"/>
    <w:rsid w:val="007918B6"/>
    <w:rsid w:val="007A0ED5"/>
    <w:rsid w:val="007A1312"/>
    <w:rsid w:val="007B488E"/>
    <w:rsid w:val="007B60C3"/>
    <w:rsid w:val="007B70EF"/>
    <w:rsid w:val="00814EDA"/>
    <w:rsid w:val="00816538"/>
    <w:rsid w:val="008232EB"/>
    <w:rsid w:val="00824E1F"/>
    <w:rsid w:val="008251A1"/>
    <w:rsid w:val="008279FD"/>
    <w:rsid w:val="0083362F"/>
    <w:rsid w:val="00863108"/>
    <w:rsid w:val="0087716F"/>
    <w:rsid w:val="00893991"/>
    <w:rsid w:val="008B0D8B"/>
    <w:rsid w:val="008B7F0A"/>
    <w:rsid w:val="008C29A8"/>
    <w:rsid w:val="008C3D20"/>
    <w:rsid w:val="008D608D"/>
    <w:rsid w:val="008E0ACC"/>
    <w:rsid w:val="008E5851"/>
    <w:rsid w:val="008E796F"/>
    <w:rsid w:val="008F48F5"/>
    <w:rsid w:val="0095192C"/>
    <w:rsid w:val="00971979"/>
    <w:rsid w:val="009847EC"/>
    <w:rsid w:val="009A1FD7"/>
    <w:rsid w:val="009A3E47"/>
    <w:rsid w:val="009A4F75"/>
    <w:rsid w:val="009D19D6"/>
    <w:rsid w:val="009D2123"/>
    <w:rsid w:val="009F1DEF"/>
    <w:rsid w:val="009F2102"/>
    <w:rsid w:val="009F3364"/>
    <w:rsid w:val="00A01E4C"/>
    <w:rsid w:val="00A25B9A"/>
    <w:rsid w:val="00A35541"/>
    <w:rsid w:val="00A47C08"/>
    <w:rsid w:val="00A5761B"/>
    <w:rsid w:val="00A72D47"/>
    <w:rsid w:val="00A97AC1"/>
    <w:rsid w:val="00AA6683"/>
    <w:rsid w:val="00AB30C4"/>
    <w:rsid w:val="00AB4310"/>
    <w:rsid w:val="00AC66B6"/>
    <w:rsid w:val="00AD7048"/>
    <w:rsid w:val="00AE0A9B"/>
    <w:rsid w:val="00AE28ED"/>
    <w:rsid w:val="00AE479B"/>
    <w:rsid w:val="00B05194"/>
    <w:rsid w:val="00B11B6F"/>
    <w:rsid w:val="00B45EB2"/>
    <w:rsid w:val="00B54B9E"/>
    <w:rsid w:val="00B6074A"/>
    <w:rsid w:val="00B64832"/>
    <w:rsid w:val="00B7679F"/>
    <w:rsid w:val="00B85CEC"/>
    <w:rsid w:val="00B86637"/>
    <w:rsid w:val="00B92487"/>
    <w:rsid w:val="00B95D65"/>
    <w:rsid w:val="00BA35BA"/>
    <w:rsid w:val="00BF3D7E"/>
    <w:rsid w:val="00C11AFD"/>
    <w:rsid w:val="00C35F3A"/>
    <w:rsid w:val="00C473BB"/>
    <w:rsid w:val="00C57353"/>
    <w:rsid w:val="00C6578F"/>
    <w:rsid w:val="00C700E2"/>
    <w:rsid w:val="00C77997"/>
    <w:rsid w:val="00C95C2A"/>
    <w:rsid w:val="00CF5D4A"/>
    <w:rsid w:val="00D12DB4"/>
    <w:rsid w:val="00D150C0"/>
    <w:rsid w:val="00D23971"/>
    <w:rsid w:val="00D25B86"/>
    <w:rsid w:val="00D45B56"/>
    <w:rsid w:val="00D501A6"/>
    <w:rsid w:val="00DB1D27"/>
    <w:rsid w:val="00DC6DFA"/>
    <w:rsid w:val="00DD2550"/>
    <w:rsid w:val="00DD6674"/>
    <w:rsid w:val="00DF64E9"/>
    <w:rsid w:val="00E039DE"/>
    <w:rsid w:val="00E3566E"/>
    <w:rsid w:val="00E74347"/>
    <w:rsid w:val="00E85919"/>
    <w:rsid w:val="00E864A0"/>
    <w:rsid w:val="00E8718B"/>
    <w:rsid w:val="00E922C4"/>
    <w:rsid w:val="00E9424F"/>
    <w:rsid w:val="00EE40BE"/>
    <w:rsid w:val="00F42900"/>
    <w:rsid w:val="00F642C0"/>
    <w:rsid w:val="00F72F76"/>
    <w:rsid w:val="00F94BB8"/>
    <w:rsid w:val="00FD73CB"/>
    <w:rsid w:val="00FE2A7A"/>
    <w:rsid w:val="00FE4F06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11AF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01E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1E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11AF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01E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1E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istr@oneg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lon-ray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630C-89C1-4F62-AC18-6B90B6AE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b20aws03</cp:lastModifiedBy>
  <cp:revision>13</cp:revision>
  <cp:lastPrinted>2016-11-16T07:14:00Z</cp:lastPrinted>
  <dcterms:created xsi:type="dcterms:W3CDTF">2016-09-13T11:38:00Z</dcterms:created>
  <dcterms:modified xsi:type="dcterms:W3CDTF">2018-08-02T07:40:00Z</dcterms:modified>
</cp:coreProperties>
</file>